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8C28E" w14:textId="77777777" w:rsidR="00061D49" w:rsidRPr="00803B39" w:rsidRDefault="00061D49">
      <w:pPr>
        <w:jc w:val="center"/>
        <w:rPr>
          <w:rFonts w:ascii="Arial" w:hAnsi="Arial" w:cs="Arial"/>
          <w:b/>
          <w:bCs/>
        </w:rPr>
      </w:pPr>
      <w:r w:rsidRPr="00803B39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803B39" w:rsidRDefault="00E21351" w:rsidP="00201084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803B39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803B39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2B4DB6C7" w:rsidR="00C5656C" w:rsidRPr="00803B39" w:rsidRDefault="00EC44A1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22.10</w:t>
      </w:r>
      <w:r w:rsidR="00D12FD6">
        <w:rPr>
          <w:lang w:eastAsia="lv-LV"/>
        </w:rPr>
        <w:t>.</w:t>
      </w:r>
      <w:r w:rsidR="00040605">
        <w:rPr>
          <w:lang w:eastAsia="lv-LV"/>
        </w:rPr>
        <w:t>2025</w:t>
      </w:r>
      <w:r w:rsidR="00A3154B" w:rsidRPr="00803B39">
        <w:rPr>
          <w:lang w:eastAsia="lv-LV"/>
        </w:rPr>
        <w:t>.</w:t>
      </w:r>
      <w:r w:rsidR="00C5656C" w:rsidRPr="00803B39">
        <w:rPr>
          <w:lang w:eastAsia="lv-LV"/>
        </w:rPr>
        <w:tab/>
      </w:r>
      <w:r w:rsidR="00555B33" w:rsidRPr="00803B39">
        <w:rPr>
          <w:lang w:eastAsia="lv-LV"/>
        </w:rPr>
        <w:tab/>
      </w:r>
      <w:r w:rsidR="00C5656C" w:rsidRPr="00803B39">
        <w:rPr>
          <w:lang w:eastAsia="lv-LV"/>
        </w:rPr>
        <w:t>Nr.</w:t>
      </w:r>
      <w:r>
        <w:rPr>
          <w:lang w:eastAsia="lv-LV"/>
        </w:rPr>
        <w:t>8</w:t>
      </w:r>
    </w:p>
    <w:p w14:paraId="1ECC237A" w14:textId="77777777" w:rsidR="00C5656C" w:rsidRPr="00803B39" w:rsidRDefault="00C5656C" w:rsidP="00C5656C">
      <w:pPr>
        <w:tabs>
          <w:tab w:val="left" w:pos="8505"/>
        </w:tabs>
        <w:rPr>
          <w:lang w:eastAsia="lv-LV"/>
        </w:rPr>
      </w:pPr>
    </w:p>
    <w:p w14:paraId="227438ED" w14:textId="2F24FD2A" w:rsidR="00E57A1D" w:rsidRPr="00803B39" w:rsidRDefault="0066672C" w:rsidP="000844F9">
      <w:pPr>
        <w:jc w:val="both"/>
      </w:pPr>
      <w:r w:rsidRPr="00803B39">
        <w:t>Sēd</w:t>
      </w:r>
      <w:r w:rsidR="00B12690" w:rsidRPr="00803B39">
        <w:t>i</w:t>
      </w:r>
      <w:r w:rsidRPr="00803B39">
        <w:t xml:space="preserve"> sasau</w:t>
      </w:r>
      <w:r w:rsidR="00B12690" w:rsidRPr="00803B39">
        <w:t>c</w:t>
      </w:r>
      <w:r w:rsidR="00E57A1D" w:rsidRPr="00803B39">
        <w:t xml:space="preserve"> </w:t>
      </w:r>
      <w:r w:rsidR="007A5D4E" w:rsidRPr="00803B39">
        <w:t xml:space="preserve">un atklāj </w:t>
      </w:r>
      <w:r w:rsidR="00E57A1D" w:rsidRPr="00803B39">
        <w:t>plkst.</w:t>
      </w:r>
      <w:r w:rsidR="00002BF5" w:rsidRPr="00803B39">
        <w:t xml:space="preserve"> </w:t>
      </w:r>
      <w:r w:rsidR="00E57A1D" w:rsidRPr="00803B39">
        <w:t>1</w:t>
      </w:r>
      <w:r w:rsidR="003E3F1F">
        <w:t>4</w:t>
      </w:r>
      <w:r w:rsidR="00D12FD6">
        <w:t>.00</w:t>
      </w:r>
    </w:p>
    <w:p w14:paraId="1419FC41" w14:textId="290DA339" w:rsidR="00C03BD9" w:rsidRPr="00803B39" w:rsidRDefault="000844F9" w:rsidP="000844F9">
      <w:pPr>
        <w:jc w:val="both"/>
        <w:rPr>
          <w:color w:val="000000"/>
        </w:rPr>
      </w:pPr>
      <w:r w:rsidRPr="00803B39">
        <w:rPr>
          <w:color w:val="000000"/>
        </w:rPr>
        <w:t>Sēde</w:t>
      </w:r>
      <w:r w:rsidR="00912A2A" w:rsidRPr="00803B39">
        <w:rPr>
          <w:color w:val="000000"/>
        </w:rPr>
        <w:t xml:space="preserve"> </w:t>
      </w:r>
      <w:r w:rsidR="00B12690" w:rsidRPr="00803B39">
        <w:rPr>
          <w:color w:val="000000"/>
        </w:rPr>
        <w:t xml:space="preserve"> ir atklāta un </w:t>
      </w:r>
      <w:r w:rsidR="00912A2A" w:rsidRPr="00803B39">
        <w:rPr>
          <w:color w:val="000000"/>
        </w:rPr>
        <w:t xml:space="preserve">notiek klātienē </w:t>
      </w:r>
      <w:r w:rsidR="00941C52" w:rsidRPr="00803B39">
        <w:rPr>
          <w:color w:val="000000"/>
        </w:rPr>
        <w:t xml:space="preserve">– </w:t>
      </w:r>
      <w:r w:rsidR="00BE722A" w:rsidRPr="00803B39">
        <w:t xml:space="preserve">Jelgavas </w:t>
      </w:r>
      <w:proofErr w:type="spellStart"/>
      <w:r w:rsidR="00BE722A" w:rsidRPr="00803B39">
        <w:t>valstspilsētas</w:t>
      </w:r>
      <w:proofErr w:type="spellEnd"/>
      <w:r w:rsidR="00BE722A" w:rsidRPr="00803B39">
        <w:t xml:space="preserve"> </w:t>
      </w:r>
      <w:r w:rsidR="00681C6D" w:rsidRPr="00803B39">
        <w:t xml:space="preserve">pašvaldības </w:t>
      </w:r>
      <w:r w:rsidR="00BE722A" w:rsidRPr="00803B39">
        <w:t>domes sēžu zālē</w:t>
      </w:r>
      <w:r w:rsidR="00681C6D" w:rsidRPr="00803B39">
        <w:t>,</w:t>
      </w:r>
      <w:r w:rsidR="00BE722A" w:rsidRPr="00803B39">
        <w:t xml:space="preserve"> Liel</w:t>
      </w:r>
      <w:r w:rsidR="007B0C67" w:rsidRPr="00803B39">
        <w:t>ajā</w:t>
      </w:r>
      <w:r w:rsidR="00BE722A" w:rsidRPr="00803B39">
        <w:t xml:space="preserve"> ielā 11.</w:t>
      </w:r>
    </w:p>
    <w:p w14:paraId="0D5FA9C9" w14:textId="31794125" w:rsidR="00D12FD6" w:rsidRPr="00F73F8E" w:rsidRDefault="00D12FD6" w:rsidP="00D12FD6">
      <w:pPr>
        <w:jc w:val="both"/>
      </w:pPr>
      <w:r w:rsidRPr="00F73F8E">
        <w:t>Deputāti balsojumu veic elektroniski, izmantojot</w:t>
      </w:r>
      <w:r w:rsidR="003E3F1F">
        <w:t xml:space="preserve"> DVS Namejs sēžu vadības moduli.</w:t>
      </w:r>
    </w:p>
    <w:p w14:paraId="418D173F" w14:textId="04227B01" w:rsidR="005A0F2A" w:rsidRPr="00803B39" w:rsidRDefault="005A0F2A" w:rsidP="005A0F2A">
      <w:pPr>
        <w:jc w:val="both"/>
      </w:pPr>
      <w:r w:rsidRPr="00803B39">
        <w:t>Sēdi slēdz plkst</w:t>
      </w:r>
      <w:r w:rsidRPr="001E6287">
        <w:t>.</w:t>
      </w:r>
      <w:r w:rsidR="00941C52" w:rsidRPr="001E6287">
        <w:t xml:space="preserve"> </w:t>
      </w:r>
      <w:r w:rsidR="003E3F1F" w:rsidRPr="00DA622C">
        <w:t>14</w:t>
      </w:r>
      <w:r w:rsidR="00D12FD6" w:rsidRPr="00DA622C">
        <w:t>.</w:t>
      </w:r>
      <w:r w:rsidR="00DA622C" w:rsidRPr="00DA622C">
        <w:t>17</w:t>
      </w:r>
    </w:p>
    <w:p w14:paraId="5CC19192" w14:textId="77777777" w:rsidR="00C5656C" w:rsidRPr="00803B39" w:rsidRDefault="00C5656C" w:rsidP="00C5656C">
      <w:pPr>
        <w:rPr>
          <w:b/>
        </w:rPr>
      </w:pPr>
    </w:p>
    <w:p w14:paraId="3BCCEB2E" w14:textId="441BE980" w:rsidR="00D12FD6" w:rsidRPr="00F73F8E" w:rsidRDefault="000C1A85" w:rsidP="003E3F1F">
      <w:pPr>
        <w:tabs>
          <w:tab w:val="left" w:pos="1134"/>
        </w:tabs>
        <w:ind w:left="1276" w:hanging="1276"/>
        <w:jc w:val="both"/>
      </w:pPr>
      <w:r w:rsidRPr="00803B39">
        <w:rPr>
          <w:b/>
        </w:rPr>
        <w:t>Sēdi vada</w:t>
      </w:r>
      <w:r w:rsidRPr="00803B39">
        <w:t>:</w:t>
      </w:r>
      <w:r w:rsidR="00D12FD6">
        <w:t xml:space="preserve"> </w:t>
      </w:r>
      <w:r w:rsidR="00D12FD6" w:rsidRPr="00F73F8E">
        <w:t xml:space="preserve">Komitejas priekšsēdētājs </w:t>
      </w:r>
      <w:r w:rsidR="00D12FD6">
        <w:t>Roberts Šlegelmilhs</w:t>
      </w:r>
    </w:p>
    <w:p w14:paraId="0590E0BD" w14:textId="3CDD2B48" w:rsidR="000C1A85" w:rsidRDefault="000C1A85" w:rsidP="003E3F1F">
      <w:pPr>
        <w:ind w:left="1134" w:hanging="1134"/>
        <w:jc w:val="both"/>
      </w:pPr>
      <w:r w:rsidRPr="00803B39">
        <w:rPr>
          <w:b/>
        </w:rPr>
        <w:t>Protokolē</w:t>
      </w:r>
      <w:r w:rsidRPr="00803B39">
        <w:t xml:space="preserve">: </w:t>
      </w:r>
      <w:r w:rsidR="00EC44A1" w:rsidRPr="00CB00BA">
        <w:rPr>
          <w:color w:val="000000"/>
        </w:rPr>
        <w:t xml:space="preserve">Jelgavas </w:t>
      </w:r>
      <w:proofErr w:type="spellStart"/>
      <w:r w:rsidR="00EC44A1" w:rsidRPr="00CB00BA">
        <w:rPr>
          <w:color w:val="000000"/>
        </w:rPr>
        <w:t>valstspilsētas</w:t>
      </w:r>
      <w:proofErr w:type="spellEnd"/>
      <w:r w:rsidR="00EC44A1" w:rsidRPr="00CB00BA">
        <w:rPr>
          <w:color w:val="000000"/>
        </w:rPr>
        <w:t xml:space="preserve"> pašvaldības iestādes “Centrālā pārvalde” Administratīvā departamenta Lietvedības nodaļas vadītāja Baiba Jēkabsone</w:t>
      </w:r>
    </w:p>
    <w:p w14:paraId="488C81B0" w14:textId="77777777" w:rsidR="00C5656C" w:rsidRPr="00803B39" w:rsidRDefault="00C5656C" w:rsidP="00C5656C">
      <w:pPr>
        <w:rPr>
          <w:b/>
        </w:rPr>
      </w:pPr>
    </w:p>
    <w:p w14:paraId="5158234A" w14:textId="369A4A87" w:rsidR="00C5656C" w:rsidRDefault="005A0F2A" w:rsidP="00C5656C">
      <w:pPr>
        <w:rPr>
          <w:b/>
          <w:u w:val="single"/>
        </w:rPr>
      </w:pPr>
      <w:r w:rsidRPr="00803B39">
        <w:rPr>
          <w:b/>
          <w:u w:val="single"/>
        </w:rPr>
        <w:t>Piedalās</w:t>
      </w:r>
      <w:r w:rsidR="00401B8B" w:rsidRPr="00803B39">
        <w:rPr>
          <w:b/>
          <w:u w:val="single"/>
        </w:rPr>
        <w:t xml:space="preserve"> </w:t>
      </w:r>
      <w:r w:rsidR="000C1A85">
        <w:rPr>
          <w:b/>
          <w:u w:val="single"/>
        </w:rPr>
        <w:t>5</w:t>
      </w:r>
      <w:r w:rsidR="00EA0D43" w:rsidRPr="00803B39">
        <w:rPr>
          <w:b/>
          <w:u w:val="single"/>
        </w:rPr>
        <w:t xml:space="preserve"> </w:t>
      </w:r>
      <w:r w:rsidRPr="00803B39">
        <w:rPr>
          <w:b/>
          <w:u w:val="single"/>
        </w:rPr>
        <w:t>deputāti</w:t>
      </w:r>
      <w:r w:rsidR="00C5656C" w:rsidRPr="00803B39">
        <w:rPr>
          <w:b/>
          <w:u w:val="single"/>
        </w:rPr>
        <w:t>:</w:t>
      </w:r>
    </w:p>
    <w:p w14:paraId="5D83A72D" w14:textId="6C668F39" w:rsidR="000C1A85" w:rsidRPr="000C1A85" w:rsidRDefault="00DF6B92" w:rsidP="000C1A85">
      <w:pPr>
        <w:pStyle w:val="ListParagraph"/>
        <w:numPr>
          <w:ilvl w:val="0"/>
          <w:numId w:val="16"/>
        </w:numPr>
        <w:tabs>
          <w:tab w:val="clear" w:pos="1140"/>
        </w:tabs>
        <w:ind w:left="284" w:hanging="284"/>
        <w:rPr>
          <w:bCs/>
        </w:rPr>
      </w:pPr>
      <w:r>
        <w:rPr>
          <w:bCs/>
        </w:rPr>
        <w:t>Roberts Šlegelmilhs</w:t>
      </w:r>
    </w:p>
    <w:p w14:paraId="0E376DDD" w14:textId="1F60D12B" w:rsidR="00344BE3" w:rsidRPr="00803B39" w:rsidRDefault="00DF6B92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Gunārs Kurlovičs</w:t>
      </w:r>
    </w:p>
    <w:p w14:paraId="7F7E7758" w14:textId="27A4CDC0" w:rsidR="008C2480" w:rsidRPr="00803B39" w:rsidRDefault="00DF6B92" w:rsidP="008C2480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Mārtiņš Štāls</w:t>
      </w:r>
    </w:p>
    <w:p w14:paraId="31B576C9" w14:textId="65AF3BD2" w:rsidR="000C6536" w:rsidRPr="00884F40" w:rsidRDefault="00DF6B92" w:rsidP="00761BEC">
      <w:pPr>
        <w:pStyle w:val="ListParagraph"/>
        <w:numPr>
          <w:ilvl w:val="0"/>
          <w:numId w:val="16"/>
        </w:numPr>
        <w:tabs>
          <w:tab w:val="clear" w:pos="1140"/>
          <w:tab w:val="num" w:pos="284"/>
        </w:tabs>
        <w:ind w:left="1985" w:hanging="1985"/>
        <w:jc w:val="both"/>
        <w:rPr>
          <w:color w:val="000000" w:themeColor="text1"/>
        </w:rPr>
      </w:pPr>
      <w:r>
        <w:t>Andris Rāviņš</w:t>
      </w:r>
    </w:p>
    <w:p w14:paraId="038BAF5C" w14:textId="7A18FBD9" w:rsidR="00CF2641" w:rsidRPr="00040605" w:rsidRDefault="00DF6B92" w:rsidP="002B2FFE">
      <w:pPr>
        <w:pStyle w:val="Header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  <w:lang w:val="lv-LV"/>
        </w:rPr>
      </w:pPr>
      <w:r>
        <w:rPr>
          <w:lang w:val="lv-LV"/>
        </w:rPr>
        <w:t>Mintauts Buškevics</w:t>
      </w:r>
    </w:p>
    <w:p w14:paraId="390A36E8" w14:textId="77777777" w:rsidR="00363D8A" w:rsidRPr="00803B39" w:rsidRDefault="00363D8A" w:rsidP="00363D8A">
      <w:pPr>
        <w:pStyle w:val="Header"/>
        <w:tabs>
          <w:tab w:val="clear" w:pos="4320"/>
          <w:tab w:val="clear" w:pos="8640"/>
          <w:tab w:val="left" w:pos="284"/>
        </w:tabs>
        <w:rPr>
          <w:iCs/>
          <w:lang w:val="lv-LV"/>
        </w:rPr>
      </w:pPr>
    </w:p>
    <w:p w14:paraId="590A8838" w14:textId="7136DCC1" w:rsidR="00FE3F8C" w:rsidRPr="00DA622C" w:rsidRDefault="00912A2A" w:rsidP="00E62B20">
      <w:pPr>
        <w:jc w:val="both"/>
      </w:pPr>
      <w:r w:rsidRPr="00DA622C">
        <w:rPr>
          <w:b/>
          <w:iCs/>
        </w:rPr>
        <w:t>Sēdē citas klātesošās personas</w:t>
      </w:r>
      <w:r w:rsidRPr="00DA622C">
        <w:rPr>
          <w:iCs/>
        </w:rPr>
        <w:t xml:space="preserve"> </w:t>
      </w:r>
      <w:r w:rsidR="000844F9" w:rsidRPr="00DA622C">
        <w:rPr>
          <w:iCs/>
        </w:rPr>
        <w:t>–</w:t>
      </w:r>
      <w:r w:rsidR="00040605" w:rsidRPr="00DA622C">
        <w:t xml:space="preserve">Iveta Potapova, </w:t>
      </w:r>
      <w:r w:rsidR="00DA622C" w:rsidRPr="00DA622C">
        <w:t>Inese Meija, Līga Daugaviete, Signe Šmite, Jolanta Ližus, Dainis Petzāls, Mārtiņš Daģis, Ilze Kazaine</w:t>
      </w:r>
      <w:r w:rsidR="007F3CE1" w:rsidRPr="00DA622C">
        <w:t xml:space="preserve">. </w:t>
      </w:r>
    </w:p>
    <w:p w14:paraId="4F7D496A" w14:textId="6526CE38" w:rsidR="00DA622C" w:rsidRPr="00803B39" w:rsidRDefault="00433011" w:rsidP="00E62B20">
      <w:pPr>
        <w:jc w:val="both"/>
      </w:pPr>
      <w:r>
        <w:t>[..]</w:t>
      </w:r>
    </w:p>
    <w:p w14:paraId="124C107A" w14:textId="77777777" w:rsidR="00912A2A" w:rsidRPr="00803B39" w:rsidRDefault="00912A2A" w:rsidP="00E62B20">
      <w:pPr>
        <w:jc w:val="both"/>
      </w:pPr>
    </w:p>
    <w:p w14:paraId="7D04AB26" w14:textId="0C8A6A9C" w:rsidR="003E3F1F" w:rsidRDefault="003E3F1F" w:rsidP="003E3F1F">
      <w:pPr>
        <w:jc w:val="both"/>
      </w:pPr>
      <w:proofErr w:type="spellStart"/>
      <w:r>
        <w:t>R.Šlegelmilhs</w:t>
      </w:r>
      <w:proofErr w:type="spellEnd"/>
      <w:r w:rsidRPr="00F73F8E">
        <w:t xml:space="preserve"> ziņo par darba kārtību</w:t>
      </w:r>
      <w:r>
        <w:t xml:space="preserve"> un aicina par to balsot:</w:t>
      </w:r>
    </w:p>
    <w:p w14:paraId="35288D02" w14:textId="385D827E" w:rsidR="003E3F1F" w:rsidRDefault="003E3F1F" w:rsidP="003E3F1F">
      <w:pPr>
        <w:jc w:val="both"/>
      </w:pPr>
      <w:r w:rsidRPr="00F73F8E">
        <w:rPr>
          <w:b/>
          <w:bCs/>
        </w:rPr>
        <w:t xml:space="preserve">Atklāti balsojot: PAR – 5 </w:t>
      </w:r>
      <w:r w:rsidRPr="00F73F8E">
        <w:rPr>
          <w:bCs/>
        </w:rPr>
        <w:t>(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 w:rsidRPr="00F73F8E">
        <w:t xml:space="preserve">)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apstiprināta darba kārtība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6963"/>
        <w:gridCol w:w="1697"/>
      </w:tblGrid>
      <w:tr w:rsidR="00941C52" w:rsidRPr="00803B39" w14:paraId="2AD74AF5" w14:textId="77777777" w:rsidTr="003B5917">
        <w:trPr>
          <w:trHeight w:val="45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803B39" w:rsidRDefault="00941C52" w:rsidP="00A3154B">
            <w:pPr>
              <w:jc w:val="center"/>
              <w:rPr>
                <w:b/>
              </w:rPr>
            </w:pPr>
            <w:r w:rsidRPr="00803B39">
              <w:rPr>
                <w:b/>
              </w:rPr>
              <w:t>Nr.</w:t>
            </w:r>
          </w:p>
          <w:p w14:paraId="0EB580CA" w14:textId="77777777" w:rsidR="00941C52" w:rsidRPr="00803B39" w:rsidRDefault="00941C52" w:rsidP="00A3154B">
            <w:pPr>
              <w:jc w:val="center"/>
              <w:rPr>
                <w:b/>
              </w:rPr>
            </w:pPr>
            <w:r w:rsidRPr="00803B39">
              <w:rPr>
                <w:b/>
              </w:rPr>
              <w:t>p.k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7D5F6F15" w:rsidR="00941C52" w:rsidRPr="00803B39" w:rsidRDefault="00F3627D" w:rsidP="00A3154B">
            <w:pPr>
              <w:pStyle w:val="Heading3"/>
              <w:rPr>
                <w:rFonts w:ascii="Times New Roman" w:hAnsi="Times New Roman"/>
                <w:szCs w:val="24"/>
              </w:rPr>
            </w:pPr>
            <w:r w:rsidRPr="00803B39">
              <w:rPr>
                <w:rFonts w:ascii="Times New Roman" w:hAnsi="Times New Roman"/>
                <w:szCs w:val="24"/>
              </w:rPr>
              <w:t>Lēmuma</w:t>
            </w:r>
            <w:r w:rsidR="00803B39" w:rsidRPr="00803B39">
              <w:rPr>
                <w:rFonts w:ascii="Times New Roman" w:hAnsi="Times New Roman"/>
                <w:szCs w:val="24"/>
              </w:rPr>
              <w:t xml:space="preserve"> projekta</w:t>
            </w:r>
            <w:r w:rsidR="00941C52" w:rsidRPr="00803B39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803B39" w:rsidRDefault="00941C52" w:rsidP="00A3154B">
            <w:pPr>
              <w:jc w:val="center"/>
              <w:rPr>
                <w:b/>
              </w:rPr>
            </w:pPr>
            <w:r w:rsidRPr="00803B39">
              <w:rPr>
                <w:b/>
              </w:rPr>
              <w:t>Ziņotājs</w:t>
            </w:r>
          </w:p>
        </w:tc>
      </w:tr>
      <w:tr w:rsidR="00EC44A1" w:rsidRPr="00803B39" w14:paraId="15280DC8" w14:textId="77777777" w:rsidTr="00DA622C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E204" w14:textId="48A5B202" w:rsidR="00EC44A1" w:rsidRPr="003E3F1F" w:rsidRDefault="00EC44A1" w:rsidP="00EC44A1">
            <w:pPr>
              <w:jc w:val="center"/>
              <w:rPr>
                <w:bCs/>
              </w:rPr>
            </w:pPr>
            <w:r w:rsidRPr="003E3F1F">
              <w:rPr>
                <w:bCs/>
              </w:rPr>
              <w:t>1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92C3" w14:textId="7BE6DD17" w:rsidR="00EC44A1" w:rsidRPr="00803B39" w:rsidRDefault="00EC44A1" w:rsidP="00EC44A1">
            <w:pPr>
              <w:jc w:val="both"/>
            </w:pPr>
            <w:r>
              <w:t>A</w:t>
            </w:r>
            <w:r w:rsidRPr="0041403E">
              <w:t xml:space="preserve">tļauja jaunas atkritumu apsaimniekošanas darbības </w:t>
            </w:r>
            <w:r>
              <w:t>uzsākšanai nekustamajā īpašumā Z</w:t>
            </w:r>
            <w:r w:rsidRPr="0041403E">
              <w:t>iediņu ceļā 8</w:t>
            </w:r>
            <w:r>
              <w:t>B</w:t>
            </w:r>
            <w:r w:rsidRPr="0041403E">
              <w:t>, Jelgav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E7B" w14:textId="62BCB350" w:rsidR="00EC44A1" w:rsidRPr="003B5917" w:rsidRDefault="00EC44A1" w:rsidP="00EC44A1">
            <w:pPr>
              <w:pStyle w:val="Heading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>
              <w:rPr>
                <w:b/>
                <w:bCs/>
                <w:i w:val="0"/>
              </w:rPr>
              <w:t>J.Ližus</w:t>
            </w:r>
            <w:proofErr w:type="spellEnd"/>
          </w:p>
        </w:tc>
      </w:tr>
      <w:tr w:rsidR="00EC44A1" w:rsidRPr="00803B39" w14:paraId="640A8FD8" w14:textId="77777777" w:rsidTr="00DA622C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74DE" w14:textId="0D4710EA" w:rsidR="00EC44A1" w:rsidRPr="003E3F1F" w:rsidRDefault="00EC44A1" w:rsidP="00EC44A1">
            <w:pPr>
              <w:jc w:val="center"/>
              <w:rPr>
                <w:bCs/>
              </w:rPr>
            </w:pPr>
            <w:r w:rsidRPr="003E3F1F">
              <w:rPr>
                <w:bCs/>
              </w:rPr>
              <w:t>2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3FDE" w14:textId="5E59F83A" w:rsidR="00EC44A1" w:rsidRPr="00803B39" w:rsidRDefault="00433011" w:rsidP="00EC44A1">
            <w:pPr>
              <w:jc w:val="both"/>
            </w:pPr>
            <w:r>
              <w:t>[..]</w:t>
            </w:r>
            <w:r w:rsidR="00EC44A1" w:rsidRPr="007D6F89">
              <w:t xml:space="preserve"> un SIA</w:t>
            </w:r>
            <w:r w:rsidR="00EC44A1">
              <w:t xml:space="preserve"> “JELGAVAS TIPOGRĀFIJA” iesnieguma izskatīšan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B9C" w14:textId="0AEEC30D" w:rsidR="00EC44A1" w:rsidRPr="003B5917" w:rsidRDefault="00EC44A1" w:rsidP="00EC44A1">
            <w:pPr>
              <w:pStyle w:val="Heading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>
              <w:rPr>
                <w:b/>
                <w:bCs/>
                <w:i w:val="0"/>
              </w:rPr>
              <w:t>I.Potapova</w:t>
            </w:r>
            <w:proofErr w:type="spellEnd"/>
          </w:p>
        </w:tc>
      </w:tr>
    </w:tbl>
    <w:p w14:paraId="542B560B" w14:textId="77777777" w:rsidR="003B5917" w:rsidRDefault="003B5917" w:rsidP="00575479">
      <w:pPr>
        <w:jc w:val="center"/>
        <w:rPr>
          <w:b/>
          <w:bCs/>
        </w:rPr>
      </w:pPr>
    </w:p>
    <w:p w14:paraId="1B675ADA" w14:textId="375A8177" w:rsidR="00C233EE" w:rsidRPr="00803B39" w:rsidRDefault="00EC44A1" w:rsidP="00575479">
      <w:pPr>
        <w:jc w:val="center"/>
        <w:rPr>
          <w:b/>
          <w:bCs/>
        </w:rPr>
      </w:pPr>
      <w:r>
        <w:rPr>
          <w:b/>
          <w:bCs/>
        </w:rPr>
        <w:t>8</w:t>
      </w:r>
      <w:r w:rsidR="00C233EE" w:rsidRPr="00803B39">
        <w:rPr>
          <w:b/>
          <w:bCs/>
        </w:rPr>
        <w:t>/1</w:t>
      </w:r>
    </w:p>
    <w:p w14:paraId="6C170E49" w14:textId="533BB7C9" w:rsidR="003B5917" w:rsidRDefault="003B5917" w:rsidP="006D72B3">
      <w:pPr>
        <w:pBdr>
          <w:bottom w:val="single" w:sz="4" w:space="1" w:color="auto"/>
        </w:pBdr>
        <w:jc w:val="center"/>
        <w:rPr>
          <w:b/>
        </w:rPr>
      </w:pPr>
      <w:bookmarkStart w:id="0" w:name="_Hlk161213715"/>
      <w:r w:rsidRPr="003B5917">
        <w:rPr>
          <w:b/>
        </w:rPr>
        <w:t>ATĻAUJA JAUNAS ATKRITUMU APSAIMNIEKOŠANAS DARBĪBAS UZSĀKŠANAI NEKUSTAMAJĀ ĪPAŠUMĀ ZIEDIŅU CEĻĀ 8B, JELGAVĀ</w:t>
      </w:r>
    </w:p>
    <w:p w14:paraId="032A03F6" w14:textId="6F043F97" w:rsidR="00E62B20" w:rsidRDefault="006104EE" w:rsidP="006104EE">
      <w:pPr>
        <w:jc w:val="center"/>
        <w:rPr>
          <w:bCs/>
        </w:rPr>
      </w:pPr>
      <w:r w:rsidRPr="006104EE">
        <w:rPr>
          <w:b/>
        </w:rPr>
        <w:t xml:space="preserve"> </w:t>
      </w:r>
      <w:r w:rsidR="00E62B20" w:rsidRPr="00803B39">
        <w:rPr>
          <w:bCs/>
        </w:rPr>
        <w:t xml:space="preserve">(ziņo: </w:t>
      </w:r>
      <w:proofErr w:type="spellStart"/>
      <w:r w:rsidR="006D72B3">
        <w:rPr>
          <w:bCs/>
        </w:rPr>
        <w:t>J.Ližus</w:t>
      </w:r>
      <w:proofErr w:type="spellEnd"/>
      <w:r w:rsidR="000341BE" w:rsidRPr="00803B39">
        <w:rPr>
          <w:bCs/>
        </w:rPr>
        <w:t>)</w:t>
      </w:r>
    </w:p>
    <w:bookmarkEnd w:id="0"/>
    <w:p w14:paraId="09800B59" w14:textId="4A1E04E2" w:rsidR="00F256B7" w:rsidRDefault="004039F4" w:rsidP="00FB7ABB">
      <w:pPr>
        <w:jc w:val="both"/>
        <w:rPr>
          <w:color w:val="000000"/>
        </w:rPr>
      </w:pPr>
      <w:r>
        <w:rPr>
          <w:color w:val="000000"/>
        </w:rPr>
        <w:t>Jautājumus</w:t>
      </w:r>
      <w:r w:rsidR="00DA622C" w:rsidRPr="00F256B7">
        <w:rPr>
          <w:color w:val="000000"/>
        </w:rPr>
        <w:t xml:space="preserve"> uzdod: </w:t>
      </w:r>
      <w:proofErr w:type="spellStart"/>
      <w:r w:rsidR="00DA622C" w:rsidRPr="00F256B7">
        <w:rPr>
          <w:color w:val="000000"/>
        </w:rPr>
        <w:t>M.</w:t>
      </w:r>
      <w:r w:rsidR="00F256B7" w:rsidRPr="00F256B7">
        <w:rPr>
          <w:color w:val="000000"/>
        </w:rPr>
        <w:t>Buškevic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.Rāviņš</w:t>
      </w:r>
      <w:proofErr w:type="spellEnd"/>
      <w:r>
        <w:rPr>
          <w:color w:val="000000"/>
        </w:rPr>
        <w:t>.</w:t>
      </w:r>
    </w:p>
    <w:p w14:paraId="2F6A2141" w14:textId="647A5F68" w:rsidR="00F256B7" w:rsidRPr="00F256B7" w:rsidRDefault="004039F4" w:rsidP="00FB7ABB">
      <w:pPr>
        <w:jc w:val="both"/>
        <w:rPr>
          <w:color w:val="000000"/>
        </w:rPr>
      </w:pPr>
      <w:r>
        <w:rPr>
          <w:color w:val="000000"/>
        </w:rPr>
        <w:t>Uz jautājumiem atbild un skaidrojumu sniedz</w:t>
      </w:r>
      <w:r w:rsidR="00F256B7">
        <w:rPr>
          <w:color w:val="000000"/>
        </w:rPr>
        <w:t xml:space="preserve">: </w:t>
      </w:r>
      <w:proofErr w:type="spellStart"/>
      <w:r w:rsidR="00F256B7">
        <w:rPr>
          <w:color w:val="000000"/>
        </w:rPr>
        <w:t>M.Daģis</w:t>
      </w:r>
      <w:proofErr w:type="spellEnd"/>
      <w:r w:rsidR="00F256B7">
        <w:rPr>
          <w:color w:val="000000"/>
        </w:rPr>
        <w:t>.</w:t>
      </w:r>
    </w:p>
    <w:p w14:paraId="6E819B90" w14:textId="77777777" w:rsidR="00F256B7" w:rsidRPr="00F73F8E" w:rsidRDefault="00F256B7" w:rsidP="00FB7ABB">
      <w:pPr>
        <w:jc w:val="both"/>
        <w:rPr>
          <w:b/>
          <w:color w:val="000000"/>
        </w:rPr>
      </w:pPr>
    </w:p>
    <w:p w14:paraId="63425CFF" w14:textId="046045CE" w:rsidR="00FB7ABB" w:rsidRPr="00F73F8E" w:rsidRDefault="00EC44A1" w:rsidP="00FB7ABB">
      <w:pPr>
        <w:jc w:val="both"/>
      </w:pPr>
      <w:r w:rsidRPr="00F73F8E">
        <w:rPr>
          <w:b/>
          <w:bCs/>
        </w:rPr>
        <w:t xml:space="preserve">Atklāti balsojot: PAR – </w:t>
      </w:r>
      <w:r w:rsidR="00F256B7">
        <w:rPr>
          <w:b/>
          <w:bCs/>
        </w:rPr>
        <w:t>4</w:t>
      </w:r>
      <w:r w:rsidRPr="00F73F8E">
        <w:rPr>
          <w:b/>
          <w:bCs/>
        </w:rPr>
        <w:t xml:space="preserve"> </w:t>
      </w:r>
      <w:r w:rsidRPr="00F73F8E">
        <w:rPr>
          <w:bCs/>
        </w:rPr>
        <w:t>(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>,</w:t>
      </w:r>
      <w:r w:rsidR="00F256B7">
        <w:rPr>
          <w:bCs/>
        </w:rPr>
        <w:t xml:space="preserve"> </w:t>
      </w:r>
      <w:proofErr w:type="spellStart"/>
      <w:r w:rsidR="00F256B7">
        <w:rPr>
          <w:bCs/>
        </w:rPr>
        <w:t>G.Kurlovičs</w:t>
      </w:r>
      <w:proofErr w:type="spellEnd"/>
      <w:r w:rsidR="00F256B7">
        <w:rPr>
          <w:bCs/>
        </w:rPr>
        <w:t xml:space="preserve">, </w:t>
      </w:r>
      <w:proofErr w:type="spellStart"/>
      <w:r w:rsidR="00F256B7">
        <w:rPr>
          <w:bCs/>
        </w:rPr>
        <w:t>M.Štāls</w:t>
      </w:r>
      <w:proofErr w:type="spellEnd"/>
      <w:r w:rsidR="00F256B7">
        <w:rPr>
          <w:bCs/>
        </w:rPr>
        <w:t xml:space="preserve">, </w:t>
      </w:r>
      <w:proofErr w:type="spellStart"/>
      <w:r w:rsidR="00F256B7">
        <w:rPr>
          <w:bCs/>
        </w:rPr>
        <w:t>A.Rāviņš</w:t>
      </w:r>
      <w:proofErr w:type="spellEnd"/>
      <w:r w:rsidRPr="00F73F8E">
        <w:t xml:space="preserve">), </w:t>
      </w:r>
      <w:r w:rsidRPr="00F73F8E">
        <w:rPr>
          <w:b/>
          <w:bCs/>
        </w:rPr>
        <w:t xml:space="preserve">PRET – </w:t>
      </w:r>
      <w:r w:rsidR="00F256B7">
        <w:rPr>
          <w:bCs/>
        </w:rPr>
        <w:t>1 (</w:t>
      </w:r>
      <w:proofErr w:type="spellStart"/>
      <w:r w:rsidR="00F256B7">
        <w:rPr>
          <w:bCs/>
        </w:rPr>
        <w:t>M.Buškevics</w:t>
      </w:r>
      <w:proofErr w:type="spellEnd"/>
      <w:r w:rsidR="00F256B7">
        <w:rPr>
          <w:bCs/>
        </w:rPr>
        <w:t>)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</w:p>
    <w:p w14:paraId="03F691E9" w14:textId="1B4AD85B" w:rsidR="00FB7ABB" w:rsidRPr="00F73F8E" w:rsidRDefault="00FB7ABB" w:rsidP="00FB7ABB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F73F8E">
        <w:rPr>
          <w:b/>
          <w:szCs w:val="24"/>
          <w:lang w:val="lv-LV"/>
        </w:rPr>
        <w:t xml:space="preserve">Tautsaimniecības attīstības un pilsētvides komiteja NOLEMJ: </w:t>
      </w:r>
      <w:r w:rsidR="0062545A" w:rsidRPr="00803B39">
        <w:rPr>
          <w:lang w:val="lv-LV"/>
        </w:rPr>
        <w:t xml:space="preserve">atbalstīt lēmuma projektu un </w:t>
      </w:r>
      <w:r w:rsidR="0062545A">
        <w:rPr>
          <w:lang w:val="lv-LV"/>
        </w:rPr>
        <w:t>virzīt izskatīšanai</w:t>
      </w:r>
      <w:r w:rsidR="0062545A" w:rsidRPr="00803B39">
        <w:rPr>
          <w:lang w:val="lv-LV"/>
        </w:rPr>
        <w:t xml:space="preserve"> domes sēdē.</w:t>
      </w:r>
    </w:p>
    <w:p w14:paraId="25484102" w14:textId="77777777" w:rsidR="00FB7ABB" w:rsidRPr="00F73F8E" w:rsidRDefault="00FB7ABB" w:rsidP="00FB7ABB">
      <w:pPr>
        <w:rPr>
          <w:b/>
          <w:bCs/>
        </w:rPr>
      </w:pPr>
    </w:p>
    <w:p w14:paraId="7A0AA994" w14:textId="712D16C4" w:rsidR="003D3D6A" w:rsidRPr="00803B39" w:rsidRDefault="00EC44A1" w:rsidP="003D3D6A">
      <w:pPr>
        <w:jc w:val="center"/>
        <w:rPr>
          <w:b/>
          <w:bCs/>
        </w:rPr>
      </w:pPr>
      <w:r>
        <w:rPr>
          <w:b/>
          <w:bCs/>
        </w:rPr>
        <w:t>8</w:t>
      </w:r>
      <w:r w:rsidR="003D3D6A" w:rsidRPr="00803B39">
        <w:rPr>
          <w:b/>
          <w:bCs/>
        </w:rPr>
        <w:t>/2</w:t>
      </w:r>
    </w:p>
    <w:p w14:paraId="64C28DE2" w14:textId="70540CF9" w:rsidR="00450D42" w:rsidRPr="00433011" w:rsidRDefault="00433011" w:rsidP="00450D42">
      <w:pPr>
        <w:pBdr>
          <w:bottom w:val="single" w:sz="4" w:space="1" w:color="auto"/>
        </w:pBdr>
        <w:jc w:val="center"/>
        <w:rPr>
          <w:b/>
        </w:rPr>
      </w:pPr>
      <w:bookmarkStart w:id="1" w:name="_Hlk203549233"/>
      <w:bookmarkStart w:id="2" w:name="_Hlk166765488"/>
      <w:r>
        <w:rPr>
          <w:b/>
        </w:rPr>
        <w:t>[..]</w:t>
      </w:r>
      <w:bookmarkStart w:id="3" w:name="_GoBack"/>
      <w:bookmarkEnd w:id="3"/>
      <w:r w:rsidRPr="00433011">
        <w:rPr>
          <w:b/>
        </w:rPr>
        <w:t xml:space="preserve"> UN SIA “JELGAVAS TIPOGRĀFIJA” IESNIEGUMA IZSKATĪŠANA </w:t>
      </w:r>
    </w:p>
    <w:p w14:paraId="7938DC1C" w14:textId="50A1F731" w:rsidR="00AF49A5" w:rsidRPr="00803B39" w:rsidRDefault="00AF49A5" w:rsidP="00AF49A5">
      <w:pPr>
        <w:jc w:val="center"/>
        <w:rPr>
          <w:bCs/>
        </w:rPr>
      </w:pPr>
      <w:r w:rsidRPr="00803B39">
        <w:rPr>
          <w:bCs/>
        </w:rPr>
        <w:t xml:space="preserve">(ziņo: </w:t>
      </w:r>
      <w:proofErr w:type="spellStart"/>
      <w:r w:rsidR="00EC44A1">
        <w:rPr>
          <w:bCs/>
        </w:rPr>
        <w:t>I.Potapova</w:t>
      </w:r>
      <w:proofErr w:type="spellEnd"/>
      <w:r w:rsidRPr="00803B39">
        <w:rPr>
          <w:bCs/>
        </w:rPr>
        <w:t>)</w:t>
      </w:r>
    </w:p>
    <w:bookmarkEnd w:id="1"/>
    <w:p w14:paraId="4DD8587C" w14:textId="3BB8A8DB" w:rsidR="005D7896" w:rsidRDefault="00F256B7" w:rsidP="003D3D6A">
      <w:pPr>
        <w:jc w:val="both"/>
        <w:rPr>
          <w:bCs/>
        </w:rPr>
      </w:pPr>
      <w:r>
        <w:rPr>
          <w:bCs/>
        </w:rPr>
        <w:t xml:space="preserve">Jautājumu uzdod: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>.</w:t>
      </w:r>
    </w:p>
    <w:p w14:paraId="3632A1CA" w14:textId="68069911" w:rsidR="00F256B7" w:rsidRDefault="00F256B7" w:rsidP="003D3D6A">
      <w:pPr>
        <w:jc w:val="both"/>
        <w:rPr>
          <w:bCs/>
        </w:rPr>
      </w:pPr>
      <w:r>
        <w:rPr>
          <w:bCs/>
        </w:rPr>
        <w:t xml:space="preserve">Uz jautājumu atbild: </w:t>
      </w:r>
      <w:proofErr w:type="spellStart"/>
      <w:r>
        <w:rPr>
          <w:bCs/>
        </w:rPr>
        <w:t>I.Potapov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>.</w:t>
      </w:r>
    </w:p>
    <w:p w14:paraId="602B0714" w14:textId="77777777" w:rsidR="00F256B7" w:rsidRPr="001E6287" w:rsidRDefault="00F256B7" w:rsidP="003D3D6A">
      <w:pPr>
        <w:jc w:val="both"/>
        <w:rPr>
          <w:bCs/>
        </w:rPr>
      </w:pPr>
    </w:p>
    <w:p w14:paraId="2450F8B8" w14:textId="77777777" w:rsidR="00FB7ABB" w:rsidRPr="00F73F8E" w:rsidRDefault="00FB7ABB" w:rsidP="00FB7ABB">
      <w:pPr>
        <w:jc w:val="both"/>
      </w:pPr>
      <w:r w:rsidRPr="00F73F8E">
        <w:rPr>
          <w:b/>
          <w:bCs/>
        </w:rPr>
        <w:t xml:space="preserve">Atklāti balsojot: PAR – 5 </w:t>
      </w:r>
      <w:r w:rsidRPr="00F73F8E">
        <w:rPr>
          <w:bCs/>
        </w:rPr>
        <w:t>(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 w:rsidRPr="00F73F8E">
        <w:t xml:space="preserve">)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</w:p>
    <w:p w14:paraId="0FE6C5DF" w14:textId="0C753B0E" w:rsidR="00C1125D" w:rsidRPr="00A12D41" w:rsidRDefault="00C1125D" w:rsidP="00C1125D">
      <w:pPr>
        <w:pStyle w:val="BodyText"/>
        <w:tabs>
          <w:tab w:val="left" w:pos="567"/>
        </w:tabs>
        <w:jc w:val="both"/>
      </w:pPr>
      <w:r w:rsidRPr="00F73F8E">
        <w:rPr>
          <w:b/>
          <w:szCs w:val="24"/>
        </w:rPr>
        <w:t>Tautsaimniecības attīstības un pilsētvides komiteja NOLEMJ:</w:t>
      </w:r>
      <w:r>
        <w:rPr>
          <w:b/>
        </w:rPr>
        <w:t xml:space="preserve"> </w:t>
      </w:r>
      <w:r w:rsidR="0062545A" w:rsidRPr="00803B39">
        <w:t xml:space="preserve">atbalstīt lēmuma projektu un </w:t>
      </w:r>
      <w:r w:rsidR="0062545A">
        <w:t>virzīt izskatīšanai</w:t>
      </w:r>
      <w:r w:rsidR="0062545A" w:rsidRPr="00803B39">
        <w:t xml:space="preserve"> domes sēdē.</w:t>
      </w:r>
    </w:p>
    <w:bookmarkEnd w:id="2"/>
    <w:p w14:paraId="29633DF2" w14:textId="77777777" w:rsidR="003D599D" w:rsidRPr="00803B39" w:rsidRDefault="003D599D" w:rsidP="00681C6D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0C1A85" w:rsidRPr="00803B39" w14:paraId="6D94FAA4" w14:textId="77777777" w:rsidTr="003D38D3">
        <w:trPr>
          <w:trHeight w:val="802"/>
        </w:trPr>
        <w:tc>
          <w:tcPr>
            <w:tcW w:w="3664" w:type="dxa"/>
          </w:tcPr>
          <w:p w14:paraId="16DAF215" w14:textId="77777777" w:rsidR="000C1A85" w:rsidRDefault="000C1A85" w:rsidP="003D38D3"/>
          <w:p w14:paraId="6885D4B6" w14:textId="77777777" w:rsidR="000C1A85" w:rsidRPr="00803B39" w:rsidRDefault="000C1A85" w:rsidP="003D38D3">
            <w:pPr>
              <w:rPr>
                <w:sz w:val="16"/>
                <w:szCs w:val="16"/>
              </w:rPr>
            </w:pPr>
            <w:r w:rsidRPr="00803B39">
              <w:t>Komitejas priekšsēdētājs:</w:t>
            </w:r>
          </w:p>
        </w:tc>
        <w:tc>
          <w:tcPr>
            <w:tcW w:w="2616" w:type="dxa"/>
          </w:tcPr>
          <w:p w14:paraId="713E3616" w14:textId="77777777" w:rsidR="000C1A85" w:rsidRDefault="000C1A85" w:rsidP="003D38D3">
            <w:pPr>
              <w:jc w:val="center"/>
              <w:rPr>
                <w:i/>
              </w:rPr>
            </w:pPr>
          </w:p>
          <w:p w14:paraId="7AADE060" w14:textId="77777777" w:rsidR="000C1A85" w:rsidRPr="00803B39" w:rsidRDefault="000C1A85" w:rsidP="003D38D3">
            <w:pPr>
              <w:jc w:val="center"/>
              <w:rPr>
                <w:i/>
              </w:rPr>
            </w:pPr>
            <w:r w:rsidRPr="00803B39">
              <w:rPr>
                <w:i/>
              </w:rPr>
              <w:t>____________________</w:t>
            </w:r>
          </w:p>
          <w:p w14:paraId="7B85C2C6" w14:textId="77777777" w:rsidR="000C1A85" w:rsidRPr="00803B39" w:rsidRDefault="000C1A85" w:rsidP="003D38D3">
            <w:pPr>
              <w:jc w:val="center"/>
              <w:rPr>
                <w:i/>
              </w:rPr>
            </w:pPr>
            <w:r w:rsidRPr="00803B39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558E2887" w14:textId="77777777" w:rsidR="000C1A85" w:rsidRPr="00803B39" w:rsidRDefault="000C1A85" w:rsidP="003D38D3"/>
        </w:tc>
        <w:tc>
          <w:tcPr>
            <w:tcW w:w="1816" w:type="dxa"/>
          </w:tcPr>
          <w:p w14:paraId="49B5B3F6" w14:textId="77777777" w:rsidR="000C1A85" w:rsidRDefault="000C1A85" w:rsidP="003D38D3">
            <w:pPr>
              <w:ind w:left="583"/>
            </w:pPr>
          </w:p>
          <w:p w14:paraId="5AC5B3F1" w14:textId="24D45FFA" w:rsidR="000C1A85" w:rsidRPr="00803B39" w:rsidRDefault="006E7279" w:rsidP="0096378E">
            <w:proofErr w:type="spellStart"/>
            <w:r>
              <w:t>R.</w:t>
            </w:r>
            <w:r w:rsidR="0096378E">
              <w:t>Šlegelmilhs</w:t>
            </w:r>
            <w:proofErr w:type="spellEnd"/>
          </w:p>
        </w:tc>
      </w:tr>
    </w:tbl>
    <w:p w14:paraId="17974D9F" w14:textId="77777777" w:rsidR="008D6F49" w:rsidRDefault="008D6F49" w:rsidP="00803B39"/>
    <w:p w14:paraId="2D7D3DA0" w14:textId="77777777" w:rsidR="00C177C1" w:rsidRPr="00C177C1" w:rsidRDefault="00C177C1" w:rsidP="00C177C1"/>
    <w:p w14:paraId="51121908" w14:textId="77777777" w:rsidR="00C177C1" w:rsidRDefault="00C177C1" w:rsidP="00C177C1"/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C177C1" w:rsidRPr="00803B39" w14:paraId="43D43850" w14:textId="77777777" w:rsidTr="00070054">
        <w:trPr>
          <w:trHeight w:val="802"/>
        </w:trPr>
        <w:tc>
          <w:tcPr>
            <w:tcW w:w="3664" w:type="dxa"/>
          </w:tcPr>
          <w:p w14:paraId="44F775E3" w14:textId="77777777" w:rsidR="00C177C1" w:rsidRDefault="00C177C1" w:rsidP="00070054"/>
          <w:p w14:paraId="64726BF7" w14:textId="6204EB1C" w:rsidR="00C177C1" w:rsidRPr="00803B39" w:rsidRDefault="00EC44A1" w:rsidP="00070054">
            <w:r>
              <w:t>Protokolētājs</w:t>
            </w:r>
            <w:r w:rsidR="00C177C1" w:rsidRPr="00803B39">
              <w:t>:</w:t>
            </w:r>
          </w:p>
          <w:p w14:paraId="14A4CF28" w14:textId="77777777" w:rsidR="00C177C1" w:rsidRPr="00803B39" w:rsidRDefault="00C177C1" w:rsidP="00070054"/>
        </w:tc>
        <w:tc>
          <w:tcPr>
            <w:tcW w:w="2616" w:type="dxa"/>
          </w:tcPr>
          <w:p w14:paraId="11ABDEA4" w14:textId="77777777" w:rsidR="00C177C1" w:rsidRDefault="00C177C1" w:rsidP="00070054">
            <w:pPr>
              <w:jc w:val="center"/>
              <w:rPr>
                <w:i/>
              </w:rPr>
            </w:pPr>
          </w:p>
          <w:p w14:paraId="0988FA65" w14:textId="77777777" w:rsidR="00C177C1" w:rsidRPr="00803B39" w:rsidRDefault="00C177C1" w:rsidP="00070054">
            <w:pPr>
              <w:jc w:val="center"/>
              <w:rPr>
                <w:i/>
              </w:rPr>
            </w:pPr>
            <w:r w:rsidRPr="00803B39">
              <w:rPr>
                <w:i/>
              </w:rPr>
              <w:t>____________________</w:t>
            </w:r>
          </w:p>
          <w:p w14:paraId="66FAACBC" w14:textId="77777777" w:rsidR="00C177C1" w:rsidRPr="00803B39" w:rsidRDefault="00C177C1" w:rsidP="00070054">
            <w:pPr>
              <w:ind w:firstLine="68"/>
              <w:jc w:val="center"/>
            </w:pPr>
            <w:r w:rsidRPr="00803B39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39C1A368" w14:textId="77777777" w:rsidR="00C177C1" w:rsidRPr="00803B39" w:rsidRDefault="00C177C1" w:rsidP="00070054"/>
        </w:tc>
        <w:tc>
          <w:tcPr>
            <w:tcW w:w="1816" w:type="dxa"/>
          </w:tcPr>
          <w:p w14:paraId="54A690F7" w14:textId="77777777" w:rsidR="00C177C1" w:rsidRDefault="00C177C1" w:rsidP="00070054">
            <w:pPr>
              <w:ind w:left="443"/>
            </w:pPr>
          </w:p>
          <w:p w14:paraId="151438D0" w14:textId="11F7D5DA" w:rsidR="00C177C1" w:rsidRPr="00803B39" w:rsidRDefault="00EC44A1" w:rsidP="00070054">
            <w:proofErr w:type="spellStart"/>
            <w:r>
              <w:t>B.Jēkabsone</w:t>
            </w:r>
            <w:proofErr w:type="spellEnd"/>
          </w:p>
        </w:tc>
      </w:tr>
    </w:tbl>
    <w:p w14:paraId="314E9BB2" w14:textId="77777777" w:rsidR="00C177C1" w:rsidRPr="00C177C1" w:rsidRDefault="00C177C1" w:rsidP="00C177C1"/>
    <w:sectPr w:rsidR="00C177C1" w:rsidRPr="00C177C1" w:rsidSect="001E628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91EFB" w14:textId="77777777" w:rsidR="001A33B3" w:rsidRDefault="001A33B3">
      <w:r>
        <w:separator/>
      </w:r>
    </w:p>
  </w:endnote>
  <w:endnote w:type="continuationSeparator" w:id="0">
    <w:p w14:paraId="399B4AF1" w14:textId="77777777" w:rsidR="001A33B3" w:rsidRDefault="001A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8DAB7" w14:textId="77777777" w:rsidR="00923B01" w:rsidRDefault="00923B01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0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0D740" w14:textId="77777777" w:rsidR="001A33B3" w:rsidRDefault="001A33B3">
      <w:r>
        <w:separator/>
      </w:r>
    </w:p>
  </w:footnote>
  <w:footnote w:type="continuationSeparator" w:id="0">
    <w:p w14:paraId="15597F54" w14:textId="77777777" w:rsidR="001A33B3" w:rsidRDefault="001A3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3D5F2" w14:textId="40C05E07" w:rsidR="00923B01" w:rsidRDefault="00923B01" w:rsidP="00950652">
    <w:pPr>
      <w:pStyle w:val="Header"/>
      <w:rPr>
        <w:sz w:val="10"/>
        <w:szCs w:val="10"/>
      </w:rPr>
    </w:pPr>
  </w:p>
  <w:p w14:paraId="1219CB67" w14:textId="77777777" w:rsidR="00950652" w:rsidRDefault="00950652" w:rsidP="00950652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 w15:restartNumberingAfterBreak="0">
    <w:nsid w:val="6F170F8B"/>
    <w:multiLevelType w:val="hybridMultilevel"/>
    <w:tmpl w:val="F620B2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2"/>
    <w:lvlOverride w:ilvl="0">
      <w:startOverride w:val="1"/>
    </w:lvlOverride>
  </w:num>
  <w:num w:numId="6">
    <w:abstractNumId w:val="17"/>
  </w:num>
  <w:num w:numId="7">
    <w:abstractNumId w:val="9"/>
  </w:num>
  <w:num w:numId="8">
    <w:abstractNumId w:val="16"/>
  </w:num>
  <w:num w:numId="9">
    <w:abstractNumId w:val="0"/>
  </w:num>
  <w:num w:numId="10">
    <w:abstractNumId w:val="15"/>
  </w:num>
  <w:num w:numId="11">
    <w:abstractNumId w:val="13"/>
  </w:num>
  <w:num w:numId="12">
    <w:abstractNumId w:val="10"/>
  </w:num>
  <w:num w:numId="13">
    <w:abstractNumId w:val="1"/>
  </w:num>
  <w:num w:numId="14">
    <w:abstractNumId w:val="20"/>
  </w:num>
  <w:num w:numId="15">
    <w:abstractNumId w:val="2"/>
  </w:num>
  <w:num w:numId="16">
    <w:abstractNumId w:val="18"/>
  </w:num>
  <w:num w:numId="17">
    <w:abstractNumId w:val="4"/>
  </w:num>
  <w:num w:numId="18">
    <w:abstractNumId w:val="7"/>
  </w:num>
  <w:num w:numId="19">
    <w:abstractNumId w:val="11"/>
  </w:num>
  <w:num w:numId="20">
    <w:abstractNumId w:val="21"/>
  </w:num>
  <w:num w:numId="21">
    <w:abstractNumId w:val="14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044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0605"/>
    <w:rsid w:val="00041C0F"/>
    <w:rsid w:val="0004357F"/>
    <w:rsid w:val="00044E6A"/>
    <w:rsid w:val="00046427"/>
    <w:rsid w:val="0005087A"/>
    <w:rsid w:val="00050F5B"/>
    <w:rsid w:val="000525B3"/>
    <w:rsid w:val="00055184"/>
    <w:rsid w:val="00057C63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A95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1A85"/>
    <w:rsid w:val="000C2C8D"/>
    <w:rsid w:val="000C2ECE"/>
    <w:rsid w:val="000C6536"/>
    <w:rsid w:val="000C66F6"/>
    <w:rsid w:val="000D0FC1"/>
    <w:rsid w:val="000D2A9A"/>
    <w:rsid w:val="000D6586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03B7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860"/>
    <w:rsid w:val="00152991"/>
    <w:rsid w:val="00153B73"/>
    <w:rsid w:val="001659BB"/>
    <w:rsid w:val="001661EB"/>
    <w:rsid w:val="001664E8"/>
    <w:rsid w:val="0017308A"/>
    <w:rsid w:val="001742B2"/>
    <w:rsid w:val="00180AC9"/>
    <w:rsid w:val="00183693"/>
    <w:rsid w:val="001838CC"/>
    <w:rsid w:val="0018418F"/>
    <w:rsid w:val="00187BF4"/>
    <w:rsid w:val="00196EDA"/>
    <w:rsid w:val="001A02B1"/>
    <w:rsid w:val="001A164D"/>
    <w:rsid w:val="001A33B3"/>
    <w:rsid w:val="001A3495"/>
    <w:rsid w:val="001A35BF"/>
    <w:rsid w:val="001A46D2"/>
    <w:rsid w:val="001B15E8"/>
    <w:rsid w:val="001B3089"/>
    <w:rsid w:val="001B78CC"/>
    <w:rsid w:val="001C00C7"/>
    <w:rsid w:val="001C04DB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E628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1C8"/>
    <w:rsid w:val="002E1C7A"/>
    <w:rsid w:val="002E67BA"/>
    <w:rsid w:val="002E7226"/>
    <w:rsid w:val="002F1B13"/>
    <w:rsid w:val="002F3B64"/>
    <w:rsid w:val="002F4CB0"/>
    <w:rsid w:val="002F5CFA"/>
    <w:rsid w:val="002F74BD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37796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3D8A"/>
    <w:rsid w:val="00364343"/>
    <w:rsid w:val="00364B6F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5917"/>
    <w:rsid w:val="003B72B7"/>
    <w:rsid w:val="003C0BD7"/>
    <w:rsid w:val="003C4C27"/>
    <w:rsid w:val="003C55E0"/>
    <w:rsid w:val="003C6F9A"/>
    <w:rsid w:val="003D31EA"/>
    <w:rsid w:val="003D3D6A"/>
    <w:rsid w:val="003D599D"/>
    <w:rsid w:val="003D5ADB"/>
    <w:rsid w:val="003E220E"/>
    <w:rsid w:val="003E3F1F"/>
    <w:rsid w:val="003F0E7A"/>
    <w:rsid w:val="003F33C9"/>
    <w:rsid w:val="003F63C1"/>
    <w:rsid w:val="00400EEE"/>
    <w:rsid w:val="00401B06"/>
    <w:rsid w:val="00401B8B"/>
    <w:rsid w:val="0040229B"/>
    <w:rsid w:val="00402E33"/>
    <w:rsid w:val="004039F4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3011"/>
    <w:rsid w:val="00434C17"/>
    <w:rsid w:val="00436BF0"/>
    <w:rsid w:val="004417C5"/>
    <w:rsid w:val="004417D1"/>
    <w:rsid w:val="004425C3"/>
    <w:rsid w:val="00442970"/>
    <w:rsid w:val="0044526A"/>
    <w:rsid w:val="00446E9C"/>
    <w:rsid w:val="0045053D"/>
    <w:rsid w:val="00450BF1"/>
    <w:rsid w:val="00450D42"/>
    <w:rsid w:val="0045229A"/>
    <w:rsid w:val="00453105"/>
    <w:rsid w:val="0045402E"/>
    <w:rsid w:val="004601B4"/>
    <w:rsid w:val="0046249B"/>
    <w:rsid w:val="004637F9"/>
    <w:rsid w:val="004638F0"/>
    <w:rsid w:val="0046599F"/>
    <w:rsid w:val="00466A75"/>
    <w:rsid w:val="00471877"/>
    <w:rsid w:val="004755AB"/>
    <w:rsid w:val="00477EB5"/>
    <w:rsid w:val="00481B90"/>
    <w:rsid w:val="004859C5"/>
    <w:rsid w:val="004919D1"/>
    <w:rsid w:val="00491DF2"/>
    <w:rsid w:val="00491F22"/>
    <w:rsid w:val="0049220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5591"/>
    <w:rsid w:val="004C6CCD"/>
    <w:rsid w:val="004D118E"/>
    <w:rsid w:val="004D1D6C"/>
    <w:rsid w:val="004D4927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345F"/>
    <w:rsid w:val="00563C10"/>
    <w:rsid w:val="00565B29"/>
    <w:rsid w:val="0056647F"/>
    <w:rsid w:val="005667A2"/>
    <w:rsid w:val="005703D9"/>
    <w:rsid w:val="00575479"/>
    <w:rsid w:val="00576A7D"/>
    <w:rsid w:val="005770E0"/>
    <w:rsid w:val="00580810"/>
    <w:rsid w:val="00583D2A"/>
    <w:rsid w:val="00584D64"/>
    <w:rsid w:val="0058584C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4FCD"/>
    <w:rsid w:val="005C55AB"/>
    <w:rsid w:val="005C612F"/>
    <w:rsid w:val="005C62AD"/>
    <w:rsid w:val="005D0559"/>
    <w:rsid w:val="005D3F8C"/>
    <w:rsid w:val="005D4602"/>
    <w:rsid w:val="005D7441"/>
    <w:rsid w:val="005D7896"/>
    <w:rsid w:val="005E0F2A"/>
    <w:rsid w:val="005E1653"/>
    <w:rsid w:val="005F1EF9"/>
    <w:rsid w:val="00600F38"/>
    <w:rsid w:val="00601393"/>
    <w:rsid w:val="00603176"/>
    <w:rsid w:val="0060557D"/>
    <w:rsid w:val="00606497"/>
    <w:rsid w:val="006104EE"/>
    <w:rsid w:val="0061194F"/>
    <w:rsid w:val="0061228C"/>
    <w:rsid w:val="006134C8"/>
    <w:rsid w:val="006141E8"/>
    <w:rsid w:val="00615582"/>
    <w:rsid w:val="006163F6"/>
    <w:rsid w:val="00616A4A"/>
    <w:rsid w:val="00624F0B"/>
    <w:rsid w:val="0062545A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1AD4"/>
    <w:rsid w:val="00652572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846D3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2115"/>
    <w:rsid w:val="006C2EAF"/>
    <w:rsid w:val="006C440F"/>
    <w:rsid w:val="006C53B9"/>
    <w:rsid w:val="006D0D53"/>
    <w:rsid w:val="006D1694"/>
    <w:rsid w:val="006D341F"/>
    <w:rsid w:val="006D656D"/>
    <w:rsid w:val="006D72B3"/>
    <w:rsid w:val="006E0429"/>
    <w:rsid w:val="006E04CA"/>
    <w:rsid w:val="006E2C04"/>
    <w:rsid w:val="006E3924"/>
    <w:rsid w:val="006E431A"/>
    <w:rsid w:val="006E4BA4"/>
    <w:rsid w:val="006E6842"/>
    <w:rsid w:val="006E7279"/>
    <w:rsid w:val="006F366C"/>
    <w:rsid w:val="006F4037"/>
    <w:rsid w:val="006F4290"/>
    <w:rsid w:val="006F61A4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1BEC"/>
    <w:rsid w:val="0076317E"/>
    <w:rsid w:val="00765CB8"/>
    <w:rsid w:val="00767077"/>
    <w:rsid w:val="007724EB"/>
    <w:rsid w:val="00773E8C"/>
    <w:rsid w:val="0077473C"/>
    <w:rsid w:val="00774D4C"/>
    <w:rsid w:val="00774F27"/>
    <w:rsid w:val="00775742"/>
    <w:rsid w:val="00777CD1"/>
    <w:rsid w:val="00780635"/>
    <w:rsid w:val="00781382"/>
    <w:rsid w:val="00781962"/>
    <w:rsid w:val="0078497C"/>
    <w:rsid w:val="007864CB"/>
    <w:rsid w:val="00796B3D"/>
    <w:rsid w:val="00797046"/>
    <w:rsid w:val="00797433"/>
    <w:rsid w:val="007A215F"/>
    <w:rsid w:val="007A3886"/>
    <w:rsid w:val="007A5D4E"/>
    <w:rsid w:val="007B0468"/>
    <w:rsid w:val="007B0C67"/>
    <w:rsid w:val="007B6333"/>
    <w:rsid w:val="007C2490"/>
    <w:rsid w:val="007C2D11"/>
    <w:rsid w:val="007C5AD5"/>
    <w:rsid w:val="007D0D4E"/>
    <w:rsid w:val="007D4B5D"/>
    <w:rsid w:val="007E14B6"/>
    <w:rsid w:val="007E6326"/>
    <w:rsid w:val="007E78CD"/>
    <w:rsid w:val="007F04DB"/>
    <w:rsid w:val="007F161E"/>
    <w:rsid w:val="007F3CE1"/>
    <w:rsid w:val="007F5013"/>
    <w:rsid w:val="007F5D60"/>
    <w:rsid w:val="007F6CBF"/>
    <w:rsid w:val="00801555"/>
    <w:rsid w:val="008021AF"/>
    <w:rsid w:val="00803B39"/>
    <w:rsid w:val="00804DE8"/>
    <w:rsid w:val="00805F8D"/>
    <w:rsid w:val="0080620F"/>
    <w:rsid w:val="00806FEE"/>
    <w:rsid w:val="00813D3D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0A39"/>
    <w:rsid w:val="0084105F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2D6F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8BD"/>
    <w:rsid w:val="00866B77"/>
    <w:rsid w:val="00871644"/>
    <w:rsid w:val="008837DF"/>
    <w:rsid w:val="00884F40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5AB6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4F4D"/>
    <w:rsid w:val="0095644A"/>
    <w:rsid w:val="0095724B"/>
    <w:rsid w:val="00961D4B"/>
    <w:rsid w:val="00962D5F"/>
    <w:rsid w:val="0096378E"/>
    <w:rsid w:val="00965382"/>
    <w:rsid w:val="0096540C"/>
    <w:rsid w:val="00967098"/>
    <w:rsid w:val="00976604"/>
    <w:rsid w:val="00976EF9"/>
    <w:rsid w:val="00981711"/>
    <w:rsid w:val="00990A61"/>
    <w:rsid w:val="0099176A"/>
    <w:rsid w:val="009944D8"/>
    <w:rsid w:val="00997937"/>
    <w:rsid w:val="009A15D0"/>
    <w:rsid w:val="009A33A4"/>
    <w:rsid w:val="009A542B"/>
    <w:rsid w:val="009B10C7"/>
    <w:rsid w:val="009B3E8F"/>
    <w:rsid w:val="009B4BFB"/>
    <w:rsid w:val="009B6C7D"/>
    <w:rsid w:val="009C05AA"/>
    <w:rsid w:val="009C07CD"/>
    <w:rsid w:val="009C196A"/>
    <w:rsid w:val="009C1A90"/>
    <w:rsid w:val="009C2133"/>
    <w:rsid w:val="009C2137"/>
    <w:rsid w:val="009C70FE"/>
    <w:rsid w:val="009D3A13"/>
    <w:rsid w:val="009D5C48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54B"/>
    <w:rsid w:val="00A31C66"/>
    <w:rsid w:val="00A330AF"/>
    <w:rsid w:val="00A333BC"/>
    <w:rsid w:val="00A35A47"/>
    <w:rsid w:val="00A36FF6"/>
    <w:rsid w:val="00A433D3"/>
    <w:rsid w:val="00A43EC0"/>
    <w:rsid w:val="00A46E34"/>
    <w:rsid w:val="00A47154"/>
    <w:rsid w:val="00A51BFA"/>
    <w:rsid w:val="00A52C97"/>
    <w:rsid w:val="00A56AF0"/>
    <w:rsid w:val="00A57338"/>
    <w:rsid w:val="00A60DB0"/>
    <w:rsid w:val="00A610C6"/>
    <w:rsid w:val="00A610EA"/>
    <w:rsid w:val="00A61780"/>
    <w:rsid w:val="00A62C73"/>
    <w:rsid w:val="00A64FF6"/>
    <w:rsid w:val="00A65AE5"/>
    <w:rsid w:val="00A67564"/>
    <w:rsid w:val="00A7051E"/>
    <w:rsid w:val="00A721DF"/>
    <w:rsid w:val="00A732D2"/>
    <w:rsid w:val="00A7729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226A"/>
    <w:rsid w:val="00AA25B0"/>
    <w:rsid w:val="00AA2FA4"/>
    <w:rsid w:val="00AA6336"/>
    <w:rsid w:val="00AA74FE"/>
    <w:rsid w:val="00AB087F"/>
    <w:rsid w:val="00AB088B"/>
    <w:rsid w:val="00AB3748"/>
    <w:rsid w:val="00AB793A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7B6"/>
    <w:rsid w:val="00AE3B90"/>
    <w:rsid w:val="00AE4C95"/>
    <w:rsid w:val="00AE5BBA"/>
    <w:rsid w:val="00AE7AAF"/>
    <w:rsid w:val="00AF2B59"/>
    <w:rsid w:val="00AF31B0"/>
    <w:rsid w:val="00AF49A5"/>
    <w:rsid w:val="00B00C23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27ADF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0DE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772D1"/>
    <w:rsid w:val="00B80C04"/>
    <w:rsid w:val="00B828AC"/>
    <w:rsid w:val="00B835A1"/>
    <w:rsid w:val="00B87622"/>
    <w:rsid w:val="00B90021"/>
    <w:rsid w:val="00B95E74"/>
    <w:rsid w:val="00B9715B"/>
    <w:rsid w:val="00BA0595"/>
    <w:rsid w:val="00BA40C0"/>
    <w:rsid w:val="00BA47AF"/>
    <w:rsid w:val="00BA6DB3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2BFE"/>
    <w:rsid w:val="00BF31D4"/>
    <w:rsid w:val="00BF7830"/>
    <w:rsid w:val="00C012F8"/>
    <w:rsid w:val="00C03BD9"/>
    <w:rsid w:val="00C05A06"/>
    <w:rsid w:val="00C10B77"/>
    <w:rsid w:val="00C1125D"/>
    <w:rsid w:val="00C120E7"/>
    <w:rsid w:val="00C1249F"/>
    <w:rsid w:val="00C13D13"/>
    <w:rsid w:val="00C17629"/>
    <w:rsid w:val="00C177C1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80E"/>
    <w:rsid w:val="00CB7646"/>
    <w:rsid w:val="00CC3378"/>
    <w:rsid w:val="00CC4C7E"/>
    <w:rsid w:val="00CC689D"/>
    <w:rsid w:val="00CC6EDD"/>
    <w:rsid w:val="00CD27EB"/>
    <w:rsid w:val="00CD45FC"/>
    <w:rsid w:val="00CD49F7"/>
    <w:rsid w:val="00CD4E2D"/>
    <w:rsid w:val="00CE3206"/>
    <w:rsid w:val="00CE556F"/>
    <w:rsid w:val="00CF2534"/>
    <w:rsid w:val="00CF2641"/>
    <w:rsid w:val="00CF2B7B"/>
    <w:rsid w:val="00CF35E2"/>
    <w:rsid w:val="00CF6C88"/>
    <w:rsid w:val="00D015B4"/>
    <w:rsid w:val="00D02161"/>
    <w:rsid w:val="00D02C4A"/>
    <w:rsid w:val="00D054F4"/>
    <w:rsid w:val="00D07FE1"/>
    <w:rsid w:val="00D10725"/>
    <w:rsid w:val="00D1110C"/>
    <w:rsid w:val="00D11EBB"/>
    <w:rsid w:val="00D1287B"/>
    <w:rsid w:val="00D12B98"/>
    <w:rsid w:val="00D12FD6"/>
    <w:rsid w:val="00D1403B"/>
    <w:rsid w:val="00D20C90"/>
    <w:rsid w:val="00D22836"/>
    <w:rsid w:val="00D2374A"/>
    <w:rsid w:val="00D258EC"/>
    <w:rsid w:val="00D25919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622C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C5821"/>
    <w:rsid w:val="00DD161B"/>
    <w:rsid w:val="00DD1919"/>
    <w:rsid w:val="00DD548C"/>
    <w:rsid w:val="00DD6EE6"/>
    <w:rsid w:val="00DD7739"/>
    <w:rsid w:val="00DE243F"/>
    <w:rsid w:val="00DE5F55"/>
    <w:rsid w:val="00DF37D1"/>
    <w:rsid w:val="00DF4FB0"/>
    <w:rsid w:val="00DF6471"/>
    <w:rsid w:val="00DF67BB"/>
    <w:rsid w:val="00DF6B92"/>
    <w:rsid w:val="00DF71DB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8300D"/>
    <w:rsid w:val="00E8385D"/>
    <w:rsid w:val="00E83C37"/>
    <w:rsid w:val="00E84811"/>
    <w:rsid w:val="00E850C8"/>
    <w:rsid w:val="00E93955"/>
    <w:rsid w:val="00EA0D43"/>
    <w:rsid w:val="00EA3CA6"/>
    <w:rsid w:val="00EA4AF2"/>
    <w:rsid w:val="00EA523B"/>
    <w:rsid w:val="00EB1193"/>
    <w:rsid w:val="00EB5734"/>
    <w:rsid w:val="00EB5ECB"/>
    <w:rsid w:val="00EC3B23"/>
    <w:rsid w:val="00EC44A1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17912"/>
    <w:rsid w:val="00F205D8"/>
    <w:rsid w:val="00F2309F"/>
    <w:rsid w:val="00F256B7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B7ABB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BF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5A0F2A"/>
    <w:rPr>
      <w:i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557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37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E75E6"/>
    <w:rPr>
      <w:sz w:val="24"/>
      <w:lang w:val="en-US"/>
    </w:rPr>
  </w:style>
  <w:style w:type="character" w:customStyle="1" w:styleId="BodyTextChar">
    <w:name w:val="Body Text Char"/>
    <w:link w:val="BodyText"/>
    <w:locked/>
    <w:rsid w:val="00F73F8E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6C4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440F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B126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2690"/>
    <w:rPr>
      <w:b/>
      <w:bCs/>
      <w:lang w:eastAsia="en-US"/>
    </w:rPr>
  </w:style>
  <w:style w:type="paragraph" w:styleId="Revision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24C5-75A0-4DA6-A83D-E43A50C9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revision>3</cp:revision>
  <cp:lastPrinted>2025-05-21T11:53:00Z</cp:lastPrinted>
  <dcterms:created xsi:type="dcterms:W3CDTF">2025-10-23T12:58:00Z</dcterms:created>
  <dcterms:modified xsi:type="dcterms:W3CDTF">2025-10-23T13:00:00Z</dcterms:modified>
</cp:coreProperties>
</file>